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4242" w14:textId="77777777" w:rsidR="005C3DC5" w:rsidRPr="00273108" w:rsidRDefault="00746991" w:rsidP="00746991">
      <w:pPr>
        <w:spacing w:after="0"/>
        <w:rPr>
          <w:rFonts w:cstheme="minorHAnsi"/>
          <w:b/>
        </w:rPr>
      </w:pPr>
      <w:r w:rsidRPr="00273108">
        <w:rPr>
          <w:rFonts w:cstheme="minorHAnsi"/>
          <w:b/>
        </w:rPr>
        <w:t>HOOLDUS- JA REMONDITEENUSED</w:t>
      </w:r>
    </w:p>
    <w:p w14:paraId="2DF2B6D8" w14:textId="77777777" w:rsidR="00746991" w:rsidRPr="00273108" w:rsidRDefault="004451EA" w:rsidP="00746991">
      <w:pPr>
        <w:spacing w:after="0"/>
        <w:rPr>
          <w:rFonts w:cstheme="minorHAnsi"/>
        </w:rPr>
      </w:pPr>
      <w:r>
        <w:rPr>
          <w:rFonts w:cstheme="minorHAnsi"/>
        </w:rPr>
        <w:t>Kehtiv alates 01.06</w:t>
      </w:r>
      <w:r w:rsidR="00AF75F6">
        <w:rPr>
          <w:rFonts w:cstheme="minorHAnsi"/>
        </w:rPr>
        <w:t>.202</w:t>
      </w:r>
      <w:r>
        <w:rPr>
          <w:rFonts w:cstheme="minorHAnsi"/>
        </w:rPr>
        <w:t>3</w:t>
      </w:r>
      <w:r w:rsidR="00AF75F6">
        <w:rPr>
          <w:rFonts w:cstheme="minorHAnsi"/>
        </w:rPr>
        <w:t>.a.</w:t>
      </w:r>
    </w:p>
    <w:p w14:paraId="535D4047" w14:textId="77777777" w:rsidR="00746991" w:rsidRPr="00273108" w:rsidRDefault="00746991" w:rsidP="00746991">
      <w:pPr>
        <w:spacing w:after="0"/>
        <w:rPr>
          <w:rFonts w:cstheme="minorHAnsi"/>
        </w:rPr>
      </w:pPr>
    </w:p>
    <w:tbl>
      <w:tblPr>
        <w:tblW w:w="94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040"/>
        <w:gridCol w:w="2080"/>
        <w:gridCol w:w="2080"/>
      </w:tblGrid>
      <w:tr w:rsidR="004E107E" w:rsidRPr="004E107E" w14:paraId="296DC977" w14:textId="77777777" w:rsidTr="004E107E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C65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Teenus tööpäevadel kl. 8.00-17.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80B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Kogu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787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Hin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7DB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Hind +KM 20%</w:t>
            </w:r>
          </w:p>
        </w:tc>
      </w:tr>
      <w:tr w:rsidR="004E107E" w:rsidRPr="004E107E" w14:paraId="7B85E4CC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C46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Aiavärava ja automaatika korraline hoold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5AA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 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487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7D2224">
              <w:rPr>
                <w:rFonts w:ascii="Calibri" w:eastAsia="Times New Roman" w:hAnsi="Calibri" w:cs="Calibri"/>
              </w:rPr>
              <w:t>75</w:t>
            </w:r>
            <w:r w:rsidR="00AF75F6">
              <w:rPr>
                <w:rFonts w:ascii="Calibri" w:eastAsia="Times New Roman" w:hAnsi="Calibri" w:cs="Calibri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A9B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7D2224">
              <w:rPr>
                <w:rFonts w:ascii="Calibri" w:eastAsia="Times New Roman" w:hAnsi="Calibri" w:cs="Calibri"/>
              </w:rPr>
              <w:t>90,00</w:t>
            </w:r>
          </w:p>
        </w:tc>
      </w:tr>
      <w:tr w:rsidR="004E107E" w:rsidRPr="004E107E" w14:paraId="09F939DF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3CE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Automaatika korraline hoold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CAD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6B2" w14:textId="77777777" w:rsidR="004E107E" w:rsidRPr="004E107E" w:rsidRDefault="004E107E" w:rsidP="00AF75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75,0</w:t>
            </w:r>
            <w:r w:rsidR="00AF75F6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914" w14:textId="77777777" w:rsidR="004E107E" w:rsidRPr="004E107E" w:rsidRDefault="004E107E" w:rsidP="00AF75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 € </w:t>
            </w:r>
            <w:r w:rsidR="004451EA">
              <w:rPr>
                <w:rFonts w:ascii="Calibri" w:eastAsia="Times New Roman" w:hAnsi="Calibri" w:cs="Calibri"/>
              </w:rPr>
              <w:t>90</w:t>
            </w:r>
            <w:r w:rsidR="00AF75F6">
              <w:rPr>
                <w:rFonts w:ascii="Calibri" w:eastAsia="Times New Roman" w:hAnsi="Calibri" w:cs="Calibri"/>
              </w:rPr>
              <w:t>,00</w:t>
            </w:r>
          </w:p>
        </w:tc>
      </w:tr>
      <w:tr w:rsidR="004E107E" w:rsidRPr="004E107E" w14:paraId="2EF88050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F2D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Väljakut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FE9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 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69F5" w14:textId="77777777" w:rsidR="004E107E" w:rsidRPr="004E107E" w:rsidRDefault="004E107E" w:rsidP="004451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4AC" w14:textId="77777777" w:rsidR="004E107E" w:rsidRPr="004E107E" w:rsidRDefault="004E107E" w:rsidP="00AF75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90</w:t>
            </w:r>
            <w:r w:rsidR="00AF75F6">
              <w:rPr>
                <w:rFonts w:ascii="Calibri" w:eastAsia="Times New Roman" w:hAnsi="Calibri" w:cs="Calibri"/>
              </w:rPr>
              <w:t>,00</w:t>
            </w:r>
          </w:p>
        </w:tc>
      </w:tr>
      <w:tr w:rsidR="004E107E" w:rsidRPr="004E107E" w14:paraId="38C4221E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136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Hooldus/remondit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76A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 tu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38F" w14:textId="77777777" w:rsidR="004E107E" w:rsidRPr="004E107E" w:rsidRDefault="007D2224" w:rsidP="004451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€ 5</w:t>
            </w:r>
            <w:r w:rsidR="004451EA">
              <w:rPr>
                <w:rFonts w:ascii="Calibri" w:eastAsia="Times New Roman" w:hAnsi="Calibri" w:cs="Calibri"/>
              </w:rPr>
              <w:t>5</w:t>
            </w:r>
            <w:r w:rsidR="00AF75F6">
              <w:rPr>
                <w:rFonts w:ascii="Calibri" w:eastAsia="Times New Roman" w:hAnsi="Calibri" w:cs="Calibri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6C8" w14:textId="77777777" w:rsidR="004E107E" w:rsidRPr="004E107E" w:rsidRDefault="004451EA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€ 66</w:t>
            </w:r>
            <w:r w:rsidR="00AF75F6">
              <w:rPr>
                <w:rFonts w:ascii="Calibri" w:eastAsia="Times New Roman" w:hAnsi="Calibri" w:cs="Calibri"/>
              </w:rPr>
              <w:t>,00</w:t>
            </w:r>
          </w:p>
        </w:tc>
      </w:tr>
    </w:tbl>
    <w:p w14:paraId="575D99DC" w14:textId="77777777" w:rsidR="00746991" w:rsidRDefault="00746991" w:rsidP="00746991">
      <w:pPr>
        <w:spacing w:after="0"/>
        <w:rPr>
          <w:rFonts w:cstheme="minorHAnsi"/>
        </w:rPr>
      </w:pPr>
    </w:p>
    <w:tbl>
      <w:tblPr>
        <w:tblW w:w="94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040"/>
        <w:gridCol w:w="2080"/>
        <w:gridCol w:w="2080"/>
      </w:tblGrid>
      <w:tr w:rsidR="004E107E" w:rsidRPr="004E107E" w14:paraId="2334750B" w14:textId="77777777" w:rsidTr="004E107E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945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Teenu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892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Kogu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DFA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Hin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77D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4E107E">
              <w:rPr>
                <w:rFonts w:ascii="Calibri" w:eastAsia="Times New Roman" w:hAnsi="Calibri" w:cs="Calibri"/>
                <w:b/>
                <w:bCs/>
                <w:i/>
                <w:iCs/>
              </w:rPr>
              <w:t>Hind +KM 20%</w:t>
            </w:r>
          </w:p>
        </w:tc>
      </w:tr>
      <w:tr w:rsidR="004E107E" w:rsidRPr="004E107E" w14:paraId="149D420F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D993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Sõi</w:t>
            </w:r>
            <w:r w:rsidR="004451EA">
              <w:rPr>
                <w:rFonts w:ascii="Calibri" w:eastAsia="Times New Roman" w:hAnsi="Calibri" w:cs="Calibri"/>
              </w:rPr>
              <w:t>t üle 25 km Tabasalu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A72E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 k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431" w14:textId="77777777" w:rsidR="004E107E" w:rsidRPr="004E107E" w:rsidRDefault="004451EA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€ 0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588" w14:textId="77777777" w:rsidR="004E107E" w:rsidRPr="004E107E" w:rsidRDefault="004451EA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€ 0,72</w:t>
            </w:r>
          </w:p>
        </w:tc>
      </w:tr>
      <w:tr w:rsidR="004E107E" w:rsidRPr="004E107E" w14:paraId="40BEADF2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025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Väljakutse väljaspool tööaega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C36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 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555" w14:textId="77777777" w:rsidR="004E107E" w:rsidRPr="004E107E" w:rsidRDefault="004E107E" w:rsidP="004451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125</w:t>
            </w:r>
            <w:r w:rsidR="007D2224">
              <w:rPr>
                <w:rFonts w:ascii="Calibri" w:eastAsia="Times New Roman" w:hAnsi="Calibri" w:cs="Calibri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CD2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15</w:t>
            </w:r>
            <w:r w:rsidR="007D2224">
              <w:rPr>
                <w:rFonts w:ascii="Calibri" w:eastAsia="Times New Roman" w:hAnsi="Calibri" w:cs="Calibri"/>
              </w:rPr>
              <w:t>0,00</w:t>
            </w:r>
          </w:p>
        </w:tc>
      </w:tr>
      <w:tr w:rsidR="004E107E" w:rsidRPr="004E107E" w14:paraId="55010B86" w14:textId="77777777" w:rsidTr="004E107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598" w14:textId="77777777" w:rsidR="004E107E" w:rsidRPr="004E107E" w:rsidRDefault="004E107E" w:rsidP="004E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Hooldus/remonditöö väljaspool tööaega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966" w14:textId="77777777" w:rsidR="004E107E" w:rsidRPr="004E107E" w:rsidRDefault="004E107E" w:rsidP="004E10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07E">
              <w:rPr>
                <w:rFonts w:ascii="Calibri" w:eastAsia="Times New Roman" w:hAnsi="Calibri" w:cs="Calibri"/>
              </w:rPr>
              <w:t>1 tu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E86" w14:textId="77777777" w:rsidR="004E107E" w:rsidRPr="004E107E" w:rsidRDefault="00AF75F6" w:rsidP="007D22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125</w:t>
            </w:r>
            <w:r w:rsidR="007D2224">
              <w:rPr>
                <w:rFonts w:ascii="Calibri" w:eastAsia="Times New Roman" w:hAnsi="Calibri" w:cs="Calibri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6E3" w14:textId="77777777" w:rsidR="004E107E" w:rsidRPr="004E107E" w:rsidRDefault="00AF75F6" w:rsidP="007D22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€ </w:t>
            </w:r>
            <w:r w:rsidR="004451EA">
              <w:rPr>
                <w:rFonts w:ascii="Calibri" w:eastAsia="Times New Roman" w:hAnsi="Calibri" w:cs="Calibri"/>
              </w:rPr>
              <w:t>15</w:t>
            </w:r>
            <w:r w:rsidR="007D2224">
              <w:rPr>
                <w:rFonts w:ascii="Calibri" w:eastAsia="Times New Roman" w:hAnsi="Calibri" w:cs="Calibri"/>
              </w:rPr>
              <w:t>0,00</w:t>
            </w:r>
          </w:p>
        </w:tc>
      </w:tr>
    </w:tbl>
    <w:p w14:paraId="24240233" w14:textId="77777777" w:rsidR="004E107E" w:rsidRPr="00273108" w:rsidRDefault="004E107E" w:rsidP="00746991">
      <w:pPr>
        <w:spacing w:after="0"/>
        <w:rPr>
          <w:rFonts w:cstheme="minorHAnsi"/>
        </w:rPr>
      </w:pPr>
    </w:p>
    <w:p w14:paraId="1475354C" w14:textId="77777777" w:rsidR="00746991" w:rsidRPr="00273108" w:rsidRDefault="00746991" w:rsidP="00746991">
      <w:pPr>
        <w:spacing w:after="0"/>
        <w:rPr>
          <w:rFonts w:cstheme="minorHAnsi"/>
          <w:b/>
        </w:rPr>
      </w:pPr>
      <w:r w:rsidRPr="00273108">
        <w:rPr>
          <w:rFonts w:cstheme="minorHAnsi"/>
          <w:b/>
        </w:rPr>
        <w:t>Märkused:</w:t>
      </w:r>
    </w:p>
    <w:p w14:paraId="6F8A651F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1. Väljakutsetasu sisaldab objektile sõitu kuni 25 km kaugusele</w:t>
      </w:r>
      <w:r w:rsidR="002E3C7C">
        <w:rPr>
          <w:rFonts w:eastAsia="Times New Roman" w:cstheme="minorHAnsi"/>
        </w:rPr>
        <w:t xml:space="preserve"> </w:t>
      </w:r>
      <w:r w:rsidR="004451EA">
        <w:rPr>
          <w:rFonts w:eastAsia="Times New Roman" w:cstheme="minorHAnsi"/>
        </w:rPr>
        <w:t>Tabasalust</w:t>
      </w:r>
      <w:r w:rsidR="002E3C7C">
        <w:rPr>
          <w:rFonts w:eastAsia="Times New Roman" w:cstheme="minorHAnsi"/>
        </w:rPr>
        <w:t xml:space="preserve"> ja kuni 30</w:t>
      </w:r>
      <w:r w:rsidRPr="00746991">
        <w:rPr>
          <w:rFonts w:eastAsia="Times New Roman" w:cstheme="minorHAnsi"/>
        </w:rPr>
        <w:t xml:space="preserve"> min tööd.</w:t>
      </w:r>
    </w:p>
    <w:p w14:paraId="2B563F2A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2. Töötunni arvestamise täpsus on 0,5 tundi. Iga alustatud pooltund ümardatakse ülespoole.</w:t>
      </w:r>
    </w:p>
    <w:p w14:paraId="26C1ED20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3. Töötunni aega hakatakse arvestama objektile jõudmisest, millest väljakutsetasu puhul lahutatkse 15 minutit.</w:t>
      </w:r>
    </w:p>
    <w:p w14:paraId="78B2A74F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4. Hooldus- ja remonditööde tasu ei sisalda väljavahetatavate osade maksumust (va. määrded, pisitarvikud).</w:t>
      </w:r>
    </w:p>
    <w:p w14:paraId="78C974DC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5. Väljakutsetasu ei esitata juhul, kui tootele on sõlmitud Topdoor OÜ'ga hooldusleping.</w:t>
      </w:r>
    </w:p>
    <w:p w14:paraId="6395232A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6. Hoolduslepingu sõlmimisel OÜ'ga Topdoor rakendub 10%-ne allahindlus varuosadele.</w:t>
      </w:r>
    </w:p>
    <w:p w14:paraId="6B72FD36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>7. Tõsteseadmete jm. eriotstarbeliste töövahendite kasutamise hind kalkuleeritakse vastavalt vajadusele.</w:t>
      </w:r>
    </w:p>
    <w:p w14:paraId="35690398" w14:textId="77777777" w:rsidR="00746991" w:rsidRPr="00273108" w:rsidRDefault="00746991" w:rsidP="00746991">
      <w:pPr>
        <w:spacing w:after="0" w:line="240" w:lineRule="auto"/>
        <w:rPr>
          <w:rFonts w:eastAsia="Times New Roman" w:cstheme="minorHAnsi"/>
        </w:rPr>
      </w:pPr>
      <w:r w:rsidRPr="00746991">
        <w:rPr>
          <w:rFonts w:eastAsia="Times New Roman" w:cstheme="minorHAnsi"/>
        </w:rPr>
        <w:t xml:space="preserve">8. * - väljaspool tööaega tähendab aega, mis jääb väljapoole aega tööpäevadel kl. </w:t>
      </w:r>
      <w:r w:rsidR="007D2224">
        <w:rPr>
          <w:rFonts w:eastAsia="Times New Roman" w:cstheme="minorHAnsi"/>
        </w:rPr>
        <w:t>9</w:t>
      </w:r>
      <w:r w:rsidRPr="00746991">
        <w:rPr>
          <w:rFonts w:eastAsia="Times New Roman" w:cstheme="minorHAnsi"/>
        </w:rPr>
        <w:t xml:space="preserve">.00-17.00 </w:t>
      </w:r>
    </w:p>
    <w:p w14:paraId="18BBA52E" w14:textId="77777777" w:rsidR="00746991" w:rsidRPr="00746991" w:rsidRDefault="00746991" w:rsidP="00746991">
      <w:pPr>
        <w:spacing w:after="0"/>
        <w:rPr>
          <w:b/>
          <w:sz w:val="24"/>
          <w:szCs w:val="24"/>
        </w:rPr>
      </w:pPr>
    </w:p>
    <w:sectPr w:rsidR="00746991" w:rsidRPr="00746991" w:rsidSect="005C3D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1537" w14:textId="77777777" w:rsidR="00E602FC" w:rsidRDefault="00E602FC" w:rsidP="00746991">
      <w:pPr>
        <w:spacing w:after="0" w:line="240" w:lineRule="auto"/>
      </w:pPr>
      <w:r>
        <w:separator/>
      </w:r>
    </w:p>
  </w:endnote>
  <w:endnote w:type="continuationSeparator" w:id="0">
    <w:p w14:paraId="1C5EF98F" w14:textId="77777777" w:rsidR="00E602FC" w:rsidRDefault="00E602FC" w:rsidP="0074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66E0" w14:textId="77777777" w:rsidR="004B4855" w:rsidRDefault="004B4855" w:rsidP="00746991">
    <w:pPr>
      <w:pStyle w:val="Footer"/>
      <w:jc w:val="center"/>
    </w:pPr>
    <w:r>
      <w:t xml:space="preserve">TOPDOOR OÜ Kooli 1A, 76901 Tabasalu, Harjumaa Eesti Vabariik Reg nr 11126023 </w:t>
    </w:r>
  </w:p>
  <w:p w14:paraId="7C627A7C" w14:textId="77777777" w:rsidR="00746991" w:rsidRDefault="004B4855" w:rsidP="00746991">
    <w:pPr>
      <w:pStyle w:val="Footer"/>
      <w:jc w:val="center"/>
    </w:pPr>
    <w:r>
      <w:t xml:space="preserve">Tel +3725102442 e-post: </w:t>
    </w:r>
    <w:hyperlink r:id="rId1" w:history="1">
      <w:r w:rsidRPr="00433657">
        <w:rPr>
          <w:rStyle w:val="Hyperlink"/>
        </w:rPr>
        <w:t>info@topdoor.ee</w:t>
      </w:r>
    </w:hyperlink>
    <w:r>
      <w:t xml:space="preserve">  </w:t>
    </w:r>
    <w:hyperlink r:id="rId2" w:history="1">
      <w:r w:rsidRPr="00433657">
        <w:rPr>
          <w:rStyle w:val="Hyperlink"/>
        </w:rPr>
        <w:t>www.topdoor.ee</w:t>
      </w:r>
    </w:hyperlink>
  </w:p>
  <w:p w14:paraId="6901E274" w14:textId="77777777" w:rsidR="00746991" w:rsidRDefault="004B4855" w:rsidP="00746991">
    <w:pPr>
      <w:pStyle w:val="Footer"/>
      <w:jc w:val="center"/>
    </w:pPr>
    <w:r>
      <w:t>Swedbank AS konto nr EE412200221027663034 KMKR EE100973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7353" w14:textId="77777777" w:rsidR="00E602FC" w:rsidRDefault="00E602FC" w:rsidP="00746991">
      <w:pPr>
        <w:spacing w:after="0" w:line="240" w:lineRule="auto"/>
      </w:pPr>
      <w:r>
        <w:separator/>
      </w:r>
    </w:p>
  </w:footnote>
  <w:footnote w:type="continuationSeparator" w:id="0">
    <w:p w14:paraId="280A36BB" w14:textId="77777777" w:rsidR="00E602FC" w:rsidRDefault="00E602FC" w:rsidP="0074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570" w14:textId="77777777" w:rsidR="00746991" w:rsidRDefault="00981C73" w:rsidP="00746991">
    <w:pPr>
      <w:pStyle w:val="Header"/>
      <w:jc w:val="right"/>
    </w:pPr>
    <w:r w:rsidRPr="00981C73">
      <w:rPr>
        <w:noProof/>
      </w:rPr>
      <w:drawing>
        <wp:inline distT="0" distB="0" distL="0" distR="0" wp14:anchorId="14D31CC4" wp14:editId="0203528A">
          <wp:extent cx="2257425" cy="904875"/>
          <wp:effectExtent l="19050" t="0" r="9525" b="0"/>
          <wp:docPr id="8" name="Picture 2" descr="topdoor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door_log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91"/>
    <w:rsid w:val="000A3995"/>
    <w:rsid w:val="001C6402"/>
    <w:rsid w:val="0021420A"/>
    <w:rsid w:val="00273108"/>
    <w:rsid w:val="002E3C7C"/>
    <w:rsid w:val="004451EA"/>
    <w:rsid w:val="004B4855"/>
    <w:rsid w:val="004E107E"/>
    <w:rsid w:val="00531D26"/>
    <w:rsid w:val="005C3DC5"/>
    <w:rsid w:val="005C6E3C"/>
    <w:rsid w:val="00640F4A"/>
    <w:rsid w:val="00746991"/>
    <w:rsid w:val="00794D59"/>
    <w:rsid w:val="007D2224"/>
    <w:rsid w:val="00981653"/>
    <w:rsid w:val="00981C73"/>
    <w:rsid w:val="009A477B"/>
    <w:rsid w:val="009C7B9D"/>
    <w:rsid w:val="00AF75F6"/>
    <w:rsid w:val="00B65464"/>
    <w:rsid w:val="00C302DD"/>
    <w:rsid w:val="00C80D7E"/>
    <w:rsid w:val="00D564FC"/>
    <w:rsid w:val="00DD003C"/>
    <w:rsid w:val="00E602FC"/>
    <w:rsid w:val="00F8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CD685"/>
  <w15:docId w15:val="{4DFAD7F4-B14D-3F4B-87A3-65B1AB4F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91"/>
  </w:style>
  <w:style w:type="paragraph" w:styleId="Footer">
    <w:name w:val="footer"/>
    <w:basedOn w:val="Normal"/>
    <w:link w:val="FooterChar"/>
    <w:uiPriority w:val="99"/>
    <w:unhideWhenUsed/>
    <w:rsid w:val="0074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91"/>
  </w:style>
  <w:style w:type="paragraph" w:styleId="BalloonText">
    <w:name w:val="Balloon Text"/>
    <w:basedOn w:val="Normal"/>
    <w:link w:val="BalloonTextChar"/>
    <w:uiPriority w:val="99"/>
    <w:semiHidden/>
    <w:unhideWhenUsed/>
    <w:rsid w:val="0074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pdoor.ee" TargetMode="External"/><Relationship Id="rId1" Type="http://schemas.openxmlformats.org/officeDocument/2006/relationships/hyperlink" Target="mailto:info@topdoo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4C1-61F4-449C-993F-7560D30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door OÜ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arit Niido</cp:lastModifiedBy>
  <cp:revision>2</cp:revision>
  <dcterms:created xsi:type="dcterms:W3CDTF">2024-02-12T17:13:00Z</dcterms:created>
  <dcterms:modified xsi:type="dcterms:W3CDTF">2024-02-12T17:13:00Z</dcterms:modified>
</cp:coreProperties>
</file>